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B1" w:rsidRPr="006E03E2" w:rsidRDefault="005C124A" w:rsidP="006E03E2">
      <w:pPr>
        <w:jc w:val="center"/>
        <w:rPr>
          <w:color w:val="FF0000"/>
          <w:sz w:val="40"/>
          <w:szCs w:val="40"/>
        </w:rPr>
      </w:pPr>
      <w:r w:rsidRPr="006E03E2">
        <w:rPr>
          <w:color w:val="FF0000"/>
          <w:sz w:val="40"/>
          <w:szCs w:val="40"/>
        </w:rPr>
        <w:t>Торжественная линейка 1 сентября.</w:t>
      </w:r>
    </w:p>
    <w:p w:rsidR="005C124A" w:rsidRPr="006E03E2" w:rsidRDefault="005C124A" w:rsidP="00506699">
      <w:pPr>
        <w:pStyle w:val="a3"/>
        <w:rPr>
          <w:i/>
          <w:sz w:val="28"/>
          <w:szCs w:val="28"/>
        </w:rPr>
      </w:pPr>
      <w:r w:rsidRPr="006E03E2">
        <w:rPr>
          <w:i/>
          <w:sz w:val="28"/>
          <w:szCs w:val="28"/>
        </w:rPr>
        <w:t>(Звучат фанфары)</w:t>
      </w:r>
    </w:p>
    <w:p w:rsidR="005C124A" w:rsidRPr="006E03E2" w:rsidRDefault="005C124A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Ранним сентябрьским утром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Праздничным и весёлым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Мы поступаем мудро,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Дверь открывая школы.</w:t>
      </w:r>
    </w:p>
    <w:p w:rsidR="005C124A" w:rsidRPr="006E03E2" w:rsidRDefault="005C124A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Праздник задуман мудро,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Стань же чуть-чуть веселее,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Ранним сентябрьским утром,</w:t>
      </w:r>
    </w:p>
    <w:p w:rsidR="005C124A" w:rsidRPr="00506699" w:rsidRDefault="005C124A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Стал ты уже взрослее.</w:t>
      </w:r>
    </w:p>
    <w:p w:rsidR="005C124A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Долгожданный день настал,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Чтобы больше ты узнал,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Школа дверь открыть должна,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Заждалась тебя она.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Если ты с утра проснулся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И увидел за окном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Все нарядны и с цветами,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И веселья полон дом.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Если видишь по дороге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Много школьников идет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Значит, наступила осень,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Наступил учебный год.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Доброе утро, ребята!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506699" w:rsidRPr="00506699" w:rsidRDefault="00506699" w:rsidP="00506699">
      <w:pPr>
        <w:pStyle w:val="a3"/>
        <w:rPr>
          <w:sz w:val="28"/>
          <w:szCs w:val="28"/>
        </w:rPr>
      </w:pPr>
      <w:r w:rsidRPr="00506699">
        <w:rPr>
          <w:sz w:val="28"/>
          <w:szCs w:val="28"/>
        </w:rPr>
        <w:t>Доброе утро, уважаемые наши гости!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06699" w:rsidRDefault="0050669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ое утро, наши милые учителя!</w:t>
      </w:r>
    </w:p>
    <w:p w:rsidR="00506699" w:rsidRPr="006E03E2" w:rsidRDefault="00506699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506699" w:rsidRDefault="005622A2" w:rsidP="006E03E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рады снова сегодня увидеть вас. Во всех школах нашей необъятной страны в этот день начинается учебный год. И всё повторяется: уроки, перемены, контрольные. Но все заботы начнутся завтра, а сегодня праздник!</w:t>
      </w:r>
    </w:p>
    <w:p w:rsidR="005622A2" w:rsidRPr="006E03E2" w:rsidRDefault="005622A2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622A2" w:rsidRDefault="005622A2" w:rsidP="006E03E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здник встречи с одноклассниками и учителями после долгой летней разлуки. В этот день все дороги ведут к школе. Нарядные ученики, взволнованные родители и учителя.</w:t>
      </w:r>
    </w:p>
    <w:p w:rsidR="005622A2" w:rsidRPr="006E03E2" w:rsidRDefault="005622A2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lastRenderedPageBreak/>
        <w:t>1 ведущий:</w:t>
      </w:r>
    </w:p>
    <w:p w:rsidR="005622A2" w:rsidRDefault="005622A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пылало лето жарким зноем,</w:t>
      </w:r>
    </w:p>
    <w:p w:rsidR="005622A2" w:rsidRDefault="005622A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зади счастливейшие дни…</w:t>
      </w:r>
    </w:p>
    <w:p w:rsidR="005622A2" w:rsidRDefault="005622A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пять, как прежде, мы с тобою</w:t>
      </w:r>
    </w:p>
    <w:p w:rsidR="005622A2" w:rsidRDefault="005622A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тро ранней осени пришли…</w:t>
      </w:r>
    </w:p>
    <w:p w:rsidR="005622A2" w:rsidRPr="006E03E2" w:rsidRDefault="005622A2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5622A2" w:rsidRDefault="005622A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опять начнется всё </w:t>
      </w:r>
      <w:r w:rsidR="0029464B">
        <w:rPr>
          <w:sz w:val="28"/>
          <w:szCs w:val="28"/>
        </w:rPr>
        <w:t>сначала</w:t>
      </w:r>
    </w:p>
    <w:p w:rsidR="0029464B" w:rsidRDefault="0029464B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е от звонка и до звонка.</w:t>
      </w:r>
    </w:p>
    <w:p w:rsidR="0029464B" w:rsidRDefault="0029464B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нова от сентябрьского причала</w:t>
      </w:r>
    </w:p>
    <w:p w:rsidR="0029464B" w:rsidRDefault="0029464B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сёт нас школьная река…</w:t>
      </w:r>
    </w:p>
    <w:p w:rsidR="0029464B" w:rsidRPr="006E03E2" w:rsidRDefault="0029464B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29464B" w:rsidRDefault="004840C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кого-то этот год последний</w:t>
      </w:r>
    </w:p>
    <w:p w:rsidR="004840C8" w:rsidRDefault="004840C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ашей школьной сказочной стране.</w:t>
      </w:r>
    </w:p>
    <w:p w:rsidR="004840C8" w:rsidRDefault="004840C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кого-то – самый, самый первый</w:t>
      </w:r>
    </w:p>
    <w:p w:rsidR="004840C8" w:rsidRDefault="004840C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ни волнуются вдвойне!</w:t>
      </w:r>
    </w:p>
    <w:p w:rsidR="004840C8" w:rsidRPr="006E03E2" w:rsidRDefault="004840C8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4840C8" w:rsidRDefault="004840C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сейчас настала пора </w:t>
      </w:r>
      <w:r w:rsidR="00AC41AE">
        <w:rPr>
          <w:sz w:val="28"/>
          <w:szCs w:val="28"/>
        </w:rPr>
        <w:t>поприветствовать на нашей линейки</w:t>
      </w:r>
      <w:r>
        <w:rPr>
          <w:sz w:val="28"/>
          <w:szCs w:val="28"/>
        </w:rPr>
        <w:t xml:space="preserve"> тех, кому этот год запомниться больше, чем остальным.</w:t>
      </w:r>
    </w:p>
    <w:p w:rsidR="004840C8" w:rsidRPr="006E03E2" w:rsidRDefault="004840C8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4D4DD8" w:rsidRDefault="004D4DD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так, под громкие аплодисменты мы </w:t>
      </w:r>
      <w:r w:rsidR="00AC41AE">
        <w:rPr>
          <w:sz w:val="28"/>
          <w:szCs w:val="28"/>
        </w:rPr>
        <w:t xml:space="preserve">приветствуем </w:t>
      </w:r>
      <w:r>
        <w:rPr>
          <w:sz w:val="28"/>
          <w:szCs w:val="28"/>
        </w:rPr>
        <w:t xml:space="preserve"> </w:t>
      </w:r>
    </w:p>
    <w:p w:rsidR="004D4DD8" w:rsidRDefault="004D4DD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а класс с классным руководителем – </w:t>
      </w:r>
    </w:p>
    <w:p w:rsidR="004D4DD8" w:rsidRPr="006E03E2" w:rsidRDefault="004D4DD8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4D4DD8" w:rsidRDefault="00475A7B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 б класс с классным руководителем – </w:t>
      </w:r>
    </w:p>
    <w:p w:rsidR="006E03E2" w:rsidRPr="006E03E2" w:rsidRDefault="006E03E2" w:rsidP="00506699">
      <w:pPr>
        <w:pStyle w:val="a3"/>
        <w:rPr>
          <w:b/>
          <w:i/>
          <w:sz w:val="28"/>
          <w:szCs w:val="28"/>
        </w:rPr>
      </w:pPr>
    </w:p>
    <w:p w:rsidR="00475A7B" w:rsidRPr="006E03E2" w:rsidRDefault="00475A7B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475A7B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оклассники, добро пожаловать в Мир Знаний!</w:t>
      </w:r>
    </w:p>
    <w:p w:rsidR="007A3488" w:rsidRPr="006E03E2" w:rsidRDefault="007A3488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2 ведущий:</w:t>
      </w:r>
    </w:p>
    <w:p w:rsidR="007A3488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иглашаем на радостный праздник</w:t>
      </w:r>
    </w:p>
    <w:p w:rsidR="007A3488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честь Первого в жизни звонка.</w:t>
      </w:r>
    </w:p>
    <w:p w:rsidR="007A3488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ас, маленьких самых,</w:t>
      </w:r>
    </w:p>
    <w:p w:rsidR="007A3488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частливых и разных,</w:t>
      </w:r>
    </w:p>
    <w:p w:rsidR="007A3488" w:rsidRDefault="007A348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зволнованных, может, слегка!</w:t>
      </w:r>
    </w:p>
    <w:p w:rsidR="007A3488" w:rsidRPr="006E03E2" w:rsidRDefault="007A3488" w:rsidP="00506699">
      <w:pPr>
        <w:pStyle w:val="a3"/>
        <w:rPr>
          <w:b/>
          <w:sz w:val="28"/>
          <w:szCs w:val="28"/>
        </w:rPr>
      </w:pPr>
      <w:r w:rsidRPr="006E03E2">
        <w:rPr>
          <w:b/>
          <w:sz w:val="28"/>
          <w:szCs w:val="28"/>
        </w:rPr>
        <w:t>1 ведущий:</w:t>
      </w:r>
    </w:p>
    <w:p w:rsidR="00126B0C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сентябрь у школьного порога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ыплет нежных флоксов лепестки,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нётся наша трудная дорога,</w:t>
      </w:r>
    </w:p>
    <w:p w:rsidR="00102247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говорят, с нетронутой доски.</w:t>
      </w:r>
    </w:p>
    <w:p w:rsidR="00F0663A" w:rsidRPr="00102247" w:rsidRDefault="00F0663A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ервый лучик в небе синем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шлёт сегодня свой привет.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 необъятною Россией</w:t>
      </w:r>
    </w:p>
    <w:p w:rsidR="00F0663A" w:rsidRDefault="00F0663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ает торжественный рассвет.</w:t>
      </w:r>
    </w:p>
    <w:p w:rsidR="000E1F82" w:rsidRPr="00102247" w:rsidRDefault="000E1F8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lastRenderedPageBreak/>
        <w:t>1 ведущий: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гордо вскинул 2 крыла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Твой герб двуглавого орла.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вуки гимна вечною державой,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бодно реет в небе синем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хцветный флаг моей России.</w:t>
      </w:r>
    </w:p>
    <w:p w:rsidR="00F0663A" w:rsidRPr="00102247" w:rsidRDefault="000E1F8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0E1F82" w:rsidRDefault="000E1F8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кола, внимание! Торжественная линейка, посвященная </w:t>
      </w:r>
      <w:proofErr w:type="gramStart"/>
      <w:r>
        <w:rPr>
          <w:sz w:val="28"/>
          <w:szCs w:val="28"/>
        </w:rPr>
        <w:t>началу учебного года</w:t>
      </w:r>
      <w:proofErr w:type="gramEnd"/>
      <w:r>
        <w:rPr>
          <w:sz w:val="28"/>
          <w:szCs w:val="28"/>
        </w:rPr>
        <w:t xml:space="preserve"> считается открытой.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0E1F82" w:rsidRPr="00102247" w:rsidRDefault="000E1F82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звучит гимн РФ)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0E1F82" w:rsidRPr="00102247" w:rsidRDefault="000E1F8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 xml:space="preserve"> 1 ведущий:</w:t>
      </w:r>
    </w:p>
    <w:p w:rsidR="000E1F82" w:rsidRDefault="000E1F82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, в этот замечательный праздник, перед дальней дорогой в прекрасную Страну Знаний, со словами напутственной речи ко всем учащимся и учителям нашей школы обращается директор.</w:t>
      </w:r>
    </w:p>
    <w:p w:rsidR="000E1F82" w:rsidRPr="00102247" w:rsidRDefault="000E1F82" w:rsidP="00102247">
      <w:pPr>
        <w:pStyle w:val="a3"/>
        <w:jc w:val="both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0E1F82" w:rsidRDefault="000E1F82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о для приветствия и поздравления предоставляется директору школы Ядровой Любови Алексеевне.</w:t>
      </w:r>
    </w:p>
    <w:p w:rsidR="000E1F82" w:rsidRPr="00102247" w:rsidRDefault="000E1F82" w:rsidP="00102247">
      <w:pPr>
        <w:pStyle w:val="a3"/>
        <w:jc w:val="both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0E1F82" w:rsidRDefault="003A6F05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вое сентября – праздник первого звонка. Это самый долгожданный день для тех, кто впервые переступит школьный порог. Это праздник первоклашек.</w:t>
      </w:r>
    </w:p>
    <w:p w:rsidR="003A6F05" w:rsidRPr="00102247" w:rsidRDefault="003A6F05" w:rsidP="00102247">
      <w:pPr>
        <w:pStyle w:val="a3"/>
        <w:jc w:val="both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3A6F05" w:rsidRDefault="003A6F05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рогие первоклассники! Сегодня у вас торжественный день – вас принимает в свою большую семью наша школа.</w:t>
      </w:r>
    </w:p>
    <w:p w:rsidR="003A6F05" w:rsidRPr="00102247" w:rsidRDefault="003A6F05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3A6F05" w:rsidRDefault="003A6F05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раз пришли вы в школу</w:t>
      </w:r>
    </w:p>
    <w:p w:rsidR="003A6F05" w:rsidRDefault="003A6F05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раз в первый класс.</w:t>
      </w:r>
    </w:p>
    <w:p w:rsidR="003A6F05" w:rsidRDefault="003A6F05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для вас сегодня ново,</w:t>
      </w:r>
    </w:p>
    <w:p w:rsidR="00102247" w:rsidRDefault="003A6F05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волнуются за вас!</w:t>
      </w:r>
    </w:p>
    <w:p w:rsidR="003A6F05" w:rsidRPr="00102247" w:rsidRDefault="00AC41AE" w:rsidP="0050669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F05" w:rsidRPr="00102247">
        <w:rPr>
          <w:b/>
          <w:sz w:val="28"/>
          <w:szCs w:val="28"/>
        </w:rPr>
        <w:t xml:space="preserve"> ведущий:</w:t>
      </w:r>
    </w:p>
    <w:p w:rsidR="003A6F05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предоставляется четвероклассникам.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3A6F05" w:rsidRPr="00102247" w:rsidRDefault="003A6F05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 xml:space="preserve">(под музыку </w:t>
      </w:r>
      <w:r w:rsidR="00035336" w:rsidRPr="00102247">
        <w:rPr>
          <w:i/>
          <w:sz w:val="28"/>
          <w:szCs w:val="28"/>
        </w:rPr>
        <w:t>выходят</w:t>
      </w:r>
      <w:r w:rsidR="00AC41AE">
        <w:rPr>
          <w:i/>
          <w:sz w:val="28"/>
          <w:szCs w:val="28"/>
        </w:rPr>
        <w:t xml:space="preserve"> четвероклассники </w:t>
      </w:r>
      <w:r w:rsidR="00AC41AE" w:rsidRPr="00102247">
        <w:rPr>
          <w:i/>
          <w:sz w:val="28"/>
          <w:szCs w:val="28"/>
        </w:rPr>
        <w:t>и</w:t>
      </w:r>
      <w:r w:rsidR="00035336" w:rsidRPr="00102247">
        <w:rPr>
          <w:i/>
          <w:sz w:val="28"/>
          <w:szCs w:val="28"/>
        </w:rPr>
        <w:t xml:space="preserve"> читают стихи)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035336" w:rsidRDefault="0003533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1 ребёнок: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ыстро лето пролетело, </w:t>
      </w:r>
    </w:p>
    <w:p w:rsidR="00035336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тупил учебный год,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и осень нам немало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ней хороших принесет.</w:t>
      </w:r>
    </w:p>
    <w:p w:rsidR="00AC41AE" w:rsidRDefault="00AC41AE" w:rsidP="00506699">
      <w:pPr>
        <w:pStyle w:val="a3"/>
        <w:rPr>
          <w:sz w:val="28"/>
          <w:szCs w:val="28"/>
        </w:rPr>
      </w:pPr>
    </w:p>
    <w:p w:rsidR="00035336" w:rsidRDefault="0003533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2 ребёнок: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дравствуй, осень золотая!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а, солнцем залитая!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просторный, светлый класс,</w:t>
      </w:r>
    </w:p>
    <w:p w:rsidR="00AC41AE" w:rsidRP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опять встречаешь нас!</w:t>
      </w:r>
    </w:p>
    <w:p w:rsidR="00035336" w:rsidRDefault="0003533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3 ребёнок: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сегодня рано встал?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быстро прибежал?</w:t>
      </w:r>
    </w:p>
    <w:p w:rsid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конечно, это я</w:t>
      </w:r>
    </w:p>
    <w:p w:rsidR="00AC41AE" w:rsidRPr="00AC41AE" w:rsidRDefault="00AC41A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о мной моя семья!</w:t>
      </w:r>
    </w:p>
    <w:p w:rsidR="00035336" w:rsidRPr="00102247" w:rsidRDefault="0003533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4 ребёнок:</w:t>
      </w:r>
    </w:p>
    <w:p w:rsidR="00AC41AE" w:rsidRPr="00AC41AE" w:rsidRDefault="00AC41AE" w:rsidP="00AC41AE">
      <w:pPr>
        <w:pStyle w:val="a3"/>
        <w:rPr>
          <w:sz w:val="28"/>
          <w:szCs w:val="28"/>
        </w:rPr>
      </w:pPr>
      <w:r w:rsidRPr="00AC41AE">
        <w:rPr>
          <w:sz w:val="28"/>
          <w:szCs w:val="28"/>
        </w:rPr>
        <w:t>Мы должны теперь учиться,</w:t>
      </w:r>
    </w:p>
    <w:p w:rsidR="00AC41AE" w:rsidRPr="00AC41AE" w:rsidRDefault="00AC41AE" w:rsidP="00AC41AE">
      <w:pPr>
        <w:pStyle w:val="a3"/>
        <w:rPr>
          <w:sz w:val="28"/>
          <w:szCs w:val="28"/>
        </w:rPr>
      </w:pPr>
      <w:r w:rsidRPr="00AC41AE">
        <w:rPr>
          <w:sz w:val="28"/>
          <w:szCs w:val="28"/>
        </w:rPr>
        <w:t>Не зевать и не лениться.</w:t>
      </w:r>
    </w:p>
    <w:p w:rsidR="00AC41AE" w:rsidRPr="00AC41AE" w:rsidRDefault="00AC41AE" w:rsidP="00AC41AE">
      <w:pPr>
        <w:pStyle w:val="a3"/>
        <w:rPr>
          <w:sz w:val="28"/>
          <w:szCs w:val="28"/>
        </w:rPr>
      </w:pPr>
      <w:r w:rsidRPr="00AC41AE">
        <w:rPr>
          <w:sz w:val="28"/>
          <w:szCs w:val="28"/>
        </w:rPr>
        <w:t>На четыре и на пять</w:t>
      </w:r>
    </w:p>
    <w:p w:rsidR="00AC41AE" w:rsidRDefault="00AC41AE" w:rsidP="00AC41AE">
      <w:pPr>
        <w:pStyle w:val="a3"/>
        <w:rPr>
          <w:sz w:val="28"/>
          <w:szCs w:val="28"/>
        </w:rPr>
      </w:pPr>
      <w:r w:rsidRPr="00AC41AE">
        <w:rPr>
          <w:sz w:val="28"/>
          <w:szCs w:val="28"/>
        </w:rPr>
        <w:t>На уроках отвечать.</w:t>
      </w:r>
    </w:p>
    <w:p w:rsidR="00035336" w:rsidRPr="00102247" w:rsidRDefault="0003533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5 ребёнок:</w:t>
      </w:r>
    </w:p>
    <w:p w:rsidR="00AC41AE" w:rsidRDefault="00976CC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кай дневник твой каждый день</w:t>
      </w:r>
    </w:p>
    <w:p w:rsidR="00976CC9" w:rsidRDefault="00976CC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ёрками искрится.</w:t>
      </w:r>
    </w:p>
    <w:p w:rsidR="00976CC9" w:rsidRDefault="00976CC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аем к знаниям всегда</w:t>
      </w:r>
    </w:p>
    <w:p w:rsidR="00976CC9" w:rsidRDefault="00976CC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 упорством мы стремиться.</w:t>
      </w:r>
    </w:p>
    <w:p w:rsidR="00105E89" w:rsidRPr="00102247" w:rsidRDefault="00105E89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6 ребёнок:</w:t>
      </w:r>
    </w:p>
    <w:p w:rsidR="00105E89" w:rsidRDefault="00105E8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помнить много лет</w:t>
      </w:r>
    </w:p>
    <w:p w:rsidR="00105E89" w:rsidRDefault="00105E8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осенний ясный.</w:t>
      </w:r>
    </w:p>
    <w:p w:rsidR="00105E89" w:rsidRDefault="00105E8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ы нашей лучше нет,</w:t>
      </w:r>
    </w:p>
    <w:p w:rsidR="00105E89" w:rsidRDefault="00105E89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Здравствуй, школа, здравствуй!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105E89" w:rsidRPr="00102247" w:rsidRDefault="00105E89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105E89" w:rsidRDefault="009F11FA" w:rsidP="00976CC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нашим </w:t>
      </w:r>
      <w:r w:rsidR="00976CC9">
        <w:rPr>
          <w:sz w:val="28"/>
          <w:szCs w:val="28"/>
        </w:rPr>
        <w:t xml:space="preserve">ребятам </w:t>
      </w:r>
      <w:r>
        <w:rPr>
          <w:sz w:val="28"/>
          <w:szCs w:val="28"/>
        </w:rPr>
        <w:t>за стихотворения.</w:t>
      </w:r>
    </w:p>
    <w:p w:rsidR="0045458A" w:rsidRDefault="0045458A" w:rsidP="00976CC9">
      <w:pPr>
        <w:pStyle w:val="a3"/>
        <w:ind w:firstLine="708"/>
        <w:jc w:val="both"/>
        <w:rPr>
          <w:sz w:val="28"/>
          <w:szCs w:val="28"/>
        </w:rPr>
      </w:pPr>
    </w:p>
    <w:p w:rsidR="0045458A" w:rsidRPr="003666E7" w:rsidRDefault="0045458A" w:rsidP="0045458A">
      <w:pPr>
        <w:pStyle w:val="a3"/>
        <w:ind w:left="708" w:hanging="708"/>
        <w:jc w:val="both"/>
        <w:rPr>
          <w:sz w:val="28"/>
          <w:szCs w:val="28"/>
        </w:rPr>
      </w:pPr>
      <w:r w:rsidRPr="0045458A">
        <w:rPr>
          <w:b/>
          <w:sz w:val="28"/>
          <w:szCs w:val="28"/>
        </w:rPr>
        <w:t xml:space="preserve">Для вас выступает    </w:t>
      </w:r>
      <w:proofErr w:type="spellStart"/>
      <w:r w:rsidR="00121621" w:rsidRPr="003666E7">
        <w:rPr>
          <w:sz w:val="28"/>
          <w:szCs w:val="28"/>
        </w:rPr>
        <w:t>Шмальц</w:t>
      </w:r>
      <w:proofErr w:type="spellEnd"/>
      <w:r w:rsidR="00121621" w:rsidRPr="003666E7">
        <w:rPr>
          <w:sz w:val="28"/>
          <w:szCs w:val="28"/>
        </w:rPr>
        <w:t xml:space="preserve"> </w:t>
      </w:r>
      <w:r w:rsidR="003666E7" w:rsidRPr="003666E7">
        <w:rPr>
          <w:sz w:val="28"/>
          <w:szCs w:val="28"/>
        </w:rPr>
        <w:t>Андрей</w:t>
      </w:r>
    </w:p>
    <w:p w:rsidR="0045458A" w:rsidRPr="003666E7" w:rsidRDefault="0045458A" w:rsidP="00976CC9">
      <w:pPr>
        <w:pStyle w:val="a3"/>
        <w:ind w:firstLine="708"/>
        <w:jc w:val="both"/>
        <w:rPr>
          <w:sz w:val="28"/>
          <w:szCs w:val="28"/>
        </w:rPr>
      </w:pPr>
    </w:p>
    <w:p w:rsidR="009F11FA" w:rsidRDefault="009F11FA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о среди нас есть те, для кого этот день не начало, не продолжение длинного школьного пути, а финишная прямая. В последний раз присутствуют на линейке девятые классы. Они выходят на последний школьный старт, открывают последнюю страницу школьной летописи. Выпускные классы – это всегда гордость и надежда школы.</w:t>
      </w:r>
    </w:p>
    <w:p w:rsidR="002C16F8" w:rsidRDefault="002C16F8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CC9">
        <w:rPr>
          <w:sz w:val="28"/>
          <w:szCs w:val="28"/>
        </w:rPr>
        <w:t>Мы приглашаем</w:t>
      </w:r>
      <w:r>
        <w:rPr>
          <w:sz w:val="28"/>
          <w:szCs w:val="28"/>
        </w:rPr>
        <w:t xml:space="preserve"> на эту сцену тех, у кого за плечами большой опыт школьной жизни и их по праву можно назвать мудрейшими представителями школьного народа. Им есть что сказать и чем поделиться с новичками.</w:t>
      </w:r>
    </w:p>
    <w:p w:rsidR="007A3488" w:rsidRPr="00102247" w:rsidRDefault="002C16F8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2C16F8" w:rsidRDefault="002C16F8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предоставляется нашим выпускникам.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121621" w:rsidRDefault="00121621" w:rsidP="00506699">
      <w:pPr>
        <w:pStyle w:val="a3"/>
        <w:rPr>
          <w:sz w:val="28"/>
          <w:szCs w:val="28"/>
        </w:rPr>
      </w:pPr>
    </w:p>
    <w:p w:rsidR="002C16F8" w:rsidRPr="00102247" w:rsidRDefault="002C16F8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lastRenderedPageBreak/>
        <w:t>(под музыку выходят выпускники и читают стихотворения)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492902" w:rsidRPr="00102247" w:rsidRDefault="00492902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1 выпускник: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дняя школьная осень – 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грустно осознавать.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тому особенно хочется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Удачи вам всем пожелать.</w:t>
      </w:r>
    </w:p>
    <w:p w:rsidR="00492902" w:rsidRPr="00102247" w:rsidRDefault="00492902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2 выпускник: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позвольте же нам обратиться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 тем, кто лишь начинает учиться.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ас, первоклассники, мы поздравляем,</w:t>
      </w:r>
    </w:p>
    <w:p w:rsidR="00492902" w:rsidRDefault="004929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личных успехов в учебе желаем!</w:t>
      </w:r>
    </w:p>
    <w:p w:rsidR="00492902" w:rsidRPr="00102247" w:rsidRDefault="00492902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3 выпускник:</w:t>
      </w:r>
    </w:p>
    <w:p w:rsidR="00976CC9" w:rsidRDefault="00734FF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ли мы сложный этот путь,</w:t>
      </w:r>
    </w:p>
    <w:p w:rsidR="00734FF7" w:rsidRDefault="00734FF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ты про трудности забудь!</w:t>
      </w:r>
    </w:p>
    <w:p w:rsidR="00734FF7" w:rsidRDefault="00734FF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ь школа – лучшая пора,</w:t>
      </w:r>
    </w:p>
    <w:p w:rsidR="00734FF7" w:rsidRDefault="00734FF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Ей наслаждайтесь, детвора!</w:t>
      </w:r>
    </w:p>
    <w:p w:rsidR="00492902" w:rsidRDefault="00492902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4 выпускник:</w:t>
      </w:r>
    </w:p>
    <w:p w:rsidR="005E268E" w:rsidRPr="005E268E" w:rsidRDefault="005E268E" w:rsidP="005E268E">
      <w:pPr>
        <w:pStyle w:val="a3"/>
        <w:rPr>
          <w:sz w:val="28"/>
          <w:szCs w:val="28"/>
        </w:rPr>
      </w:pPr>
      <w:r w:rsidRPr="005E268E">
        <w:rPr>
          <w:sz w:val="28"/>
          <w:szCs w:val="28"/>
        </w:rPr>
        <w:t>Мы на финише, а вы ещё на старте,</w:t>
      </w:r>
    </w:p>
    <w:p w:rsidR="005E268E" w:rsidRPr="005E268E" w:rsidRDefault="005E268E" w:rsidP="005E268E">
      <w:pPr>
        <w:pStyle w:val="a3"/>
        <w:rPr>
          <w:sz w:val="28"/>
          <w:szCs w:val="28"/>
        </w:rPr>
      </w:pPr>
      <w:r w:rsidRPr="005E268E">
        <w:rPr>
          <w:sz w:val="28"/>
          <w:szCs w:val="28"/>
        </w:rPr>
        <w:t xml:space="preserve">И перед вами сказочный полёт. </w:t>
      </w:r>
    </w:p>
    <w:p w:rsidR="005E268E" w:rsidRPr="005E268E" w:rsidRDefault="005E268E" w:rsidP="005E268E">
      <w:pPr>
        <w:pStyle w:val="a3"/>
        <w:rPr>
          <w:sz w:val="28"/>
          <w:szCs w:val="28"/>
        </w:rPr>
      </w:pPr>
      <w:r w:rsidRPr="005E268E">
        <w:rPr>
          <w:sz w:val="28"/>
          <w:szCs w:val="28"/>
        </w:rPr>
        <w:t>Без сомнений и уверенно взлетайте,</w:t>
      </w:r>
    </w:p>
    <w:p w:rsidR="005E268E" w:rsidRPr="005E268E" w:rsidRDefault="005E268E" w:rsidP="005E268E">
      <w:pPr>
        <w:pStyle w:val="a3"/>
        <w:rPr>
          <w:sz w:val="28"/>
          <w:szCs w:val="28"/>
        </w:rPr>
      </w:pPr>
      <w:r w:rsidRPr="005E268E">
        <w:rPr>
          <w:sz w:val="28"/>
          <w:szCs w:val="28"/>
        </w:rPr>
        <w:t>Есть учитель, что поправит и поймёт</w:t>
      </w:r>
    </w:p>
    <w:p w:rsidR="00807026" w:rsidRDefault="00807026" w:rsidP="00506699">
      <w:pPr>
        <w:pStyle w:val="a3"/>
        <w:rPr>
          <w:b/>
          <w:i/>
          <w:sz w:val="28"/>
          <w:szCs w:val="28"/>
        </w:rPr>
      </w:pPr>
      <w:r w:rsidRPr="00102247">
        <w:rPr>
          <w:b/>
          <w:i/>
          <w:sz w:val="28"/>
          <w:szCs w:val="28"/>
        </w:rPr>
        <w:t>5 выпускник: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мы хотим вам дать напутствие.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и правила просты – 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Быстро их запомнишь ты.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о утром ты вставай,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Лени волю не давай!</w:t>
      </w:r>
    </w:p>
    <w:p w:rsidR="00734FF7" w:rsidRDefault="00734FF7" w:rsidP="00506699">
      <w:pPr>
        <w:pStyle w:val="a3"/>
        <w:rPr>
          <w:sz w:val="28"/>
          <w:szCs w:val="28"/>
        </w:rPr>
      </w:pPr>
      <w:r w:rsidRPr="00E2298B">
        <w:rPr>
          <w:b/>
          <w:i/>
          <w:sz w:val="28"/>
          <w:szCs w:val="28"/>
        </w:rPr>
        <w:t>6 выпускник</w:t>
      </w:r>
      <w:r>
        <w:rPr>
          <w:sz w:val="28"/>
          <w:szCs w:val="28"/>
        </w:rPr>
        <w:t>: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укания не жди,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вовремя иди.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жде, чем захлопнуть дверь,</w:t>
      </w:r>
    </w:p>
    <w:p w:rsidR="005E268E" w:rsidRDefault="005E268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ли взял с собой – проверь.</w:t>
      </w:r>
    </w:p>
    <w:p w:rsidR="00734FF7" w:rsidRDefault="00734FF7" w:rsidP="00506699">
      <w:pPr>
        <w:pStyle w:val="a3"/>
        <w:rPr>
          <w:b/>
          <w:i/>
          <w:sz w:val="28"/>
          <w:szCs w:val="28"/>
        </w:rPr>
      </w:pPr>
      <w:r w:rsidRPr="00E2298B">
        <w:rPr>
          <w:b/>
          <w:i/>
          <w:sz w:val="28"/>
          <w:szCs w:val="28"/>
        </w:rPr>
        <w:t>7 выпускник:</w:t>
      </w:r>
    </w:p>
    <w:p w:rsidR="005E268E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е, в классе не сори,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соришь – подбери.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таскай в кармане мела – </w:t>
      </w:r>
    </w:p>
    <w:p w:rsidR="0045458A" w:rsidRPr="005E268E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, милый мой, не дело.</w:t>
      </w:r>
    </w:p>
    <w:p w:rsidR="00E2298B" w:rsidRDefault="00E2298B" w:rsidP="00506699">
      <w:pPr>
        <w:pStyle w:val="a3"/>
        <w:rPr>
          <w:b/>
          <w:i/>
          <w:sz w:val="28"/>
          <w:szCs w:val="28"/>
        </w:rPr>
      </w:pPr>
      <w:r w:rsidRPr="00E2298B">
        <w:rPr>
          <w:b/>
          <w:i/>
          <w:sz w:val="28"/>
          <w:szCs w:val="28"/>
        </w:rPr>
        <w:t>8 выпускник: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ь в одежде аккуратен,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збегай и дыр, и пятен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й, хорошие отметки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е растут в саду на ветке!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могли тобой гордиться,</w:t>
      </w:r>
    </w:p>
    <w:p w:rsidR="0045458A" w:rsidRDefault="0045458A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олжен много ты трудиться!</w:t>
      </w:r>
    </w:p>
    <w:p w:rsidR="0045458A" w:rsidRPr="0045458A" w:rsidRDefault="0045458A" w:rsidP="00506699">
      <w:pPr>
        <w:pStyle w:val="a3"/>
        <w:rPr>
          <w:sz w:val="28"/>
          <w:szCs w:val="28"/>
        </w:rPr>
      </w:pP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нашим выпускникам за замечательные слова.</w:t>
      </w:r>
    </w:p>
    <w:p w:rsidR="00102247" w:rsidRPr="00102247" w:rsidRDefault="00102247" w:rsidP="00506699">
      <w:pPr>
        <w:pStyle w:val="a3"/>
        <w:rPr>
          <w:i/>
          <w:sz w:val="28"/>
          <w:szCs w:val="28"/>
        </w:rPr>
      </w:pPr>
    </w:p>
    <w:p w:rsidR="00807026" w:rsidRPr="00102247" w:rsidRDefault="00807026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выпускники садятся на места, выбегает Незнайка.)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это что за безобразие! К вам невозможно пробраться! А ещё говорят, что доступ к знаниям открыт всем.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ечно, всем. А ты кто?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Я-я, Незнайка.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Ты хочешь поступить в нашу школу?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нет же! Я за ключом пришел.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807026" w:rsidRDefault="00807026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каким таким ключом? Ты что, потерял ключ от квартиры?</w:t>
      </w:r>
    </w:p>
    <w:p w:rsidR="00807026" w:rsidRPr="00102247" w:rsidRDefault="00807026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807026" w:rsidRDefault="00652DA4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ичего я не терял. Я за другим ключом</w:t>
      </w:r>
      <w:r w:rsidR="00E63E02">
        <w:rPr>
          <w:sz w:val="28"/>
          <w:szCs w:val="28"/>
        </w:rPr>
        <w:t>. Мне говорили, что в начале учебного года в вашей школе вручают специальный такой Ключ знаний. И тот, кому он достанется, целый год учится только на «хорошо» и «отлично». Вот и я хочу заполучить этот ключик и сразу стать самым умным.</w:t>
      </w:r>
    </w:p>
    <w:p w:rsidR="00492902" w:rsidRPr="00102247" w:rsidRDefault="00E63E0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понятно.</w:t>
      </w:r>
    </w:p>
    <w:p w:rsidR="00E63E02" w:rsidRPr="00102247" w:rsidRDefault="00E63E0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давайте, давайте-ж быстрее мне этот ключик.</w:t>
      </w:r>
    </w:p>
    <w:p w:rsidR="00E63E02" w:rsidRPr="00102247" w:rsidRDefault="00E63E0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А его не так-то просто заполучить, для начала нужно выполнить задания.</w:t>
      </w:r>
    </w:p>
    <w:p w:rsidR="00E63E02" w:rsidRDefault="00E63E02" w:rsidP="00506699">
      <w:pPr>
        <w:pStyle w:val="a3"/>
        <w:rPr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</w:t>
      </w:r>
      <w:r w:rsidRPr="00102247">
        <w:rPr>
          <w:i/>
          <w:sz w:val="28"/>
          <w:szCs w:val="28"/>
        </w:rPr>
        <w:t>(чешет затылок)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такие задания?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, что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меня опять –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тавите читать, писать?!?</w:t>
      </w:r>
    </w:p>
    <w:p w:rsidR="00E63E02" w:rsidRPr="00102247" w:rsidRDefault="00E63E02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E63E02" w:rsidRDefault="00E63E02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ключик получить</w:t>
      </w:r>
    </w:p>
    <w:p w:rsidR="00E63E02" w:rsidRDefault="00E63E02" w:rsidP="00506699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ужно знанья применить.</w:t>
      </w:r>
    </w:p>
    <w:p w:rsidR="00E63E02" w:rsidRPr="00102247" w:rsidRDefault="00217474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Я уроки «влёт учу»!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от задайте мне вопрос-то.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отвечу очень просто.</w:t>
      </w:r>
    </w:p>
    <w:p w:rsidR="00217474" w:rsidRPr="00102247" w:rsidRDefault="00217474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будет 2+2?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 коров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ль А?</w:t>
      </w:r>
    </w:p>
    <w:p w:rsidR="00217474" w:rsidRDefault="00217474" w:rsidP="00506699">
      <w:pPr>
        <w:pStyle w:val="a3"/>
        <w:rPr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(</w:t>
      </w:r>
      <w:r w:rsidRPr="00102247">
        <w:rPr>
          <w:i/>
          <w:sz w:val="28"/>
          <w:szCs w:val="28"/>
        </w:rPr>
        <w:t>чешет затылок)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2+2 наверно 5</w:t>
      </w:r>
    </w:p>
    <w:p w:rsidR="00217474" w:rsidRPr="00102247" w:rsidRDefault="00217474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Ошибаешься.</w:t>
      </w:r>
    </w:p>
    <w:p w:rsidR="00217474" w:rsidRPr="00102247" w:rsidRDefault="00217474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ужели тогда 6? А-а, ребят? </w:t>
      </w:r>
    </w:p>
    <w:p w:rsidR="00217474" w:rsidRPr="00102247" w:rsidRDefault="00217474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спрашивает у детей)</w:t>
      </w:r>
    </w:p>
    <w:p w:rsidR="00217474" w:rsidRDefault="00217474" w:rsidP="00506699">
      <w:pPr>
        <w:pStyle w:val="a3"/>
        <w:rPr>
          <w:sz w:val="28"/>
          <w:szCs w:val="28"/>
        </w:rPr>
      </w:pPr>
      <w:r w:rsidRPr="00102247">
        <w:rPr>
          <w:i/>
          <w:sz w:val="28"/>
          <w:szCs w:val="28"/>
        </w:rPr>
        <w:t>Дети отвечают</w:t>
      </w:r>
      <w:r>
        <w:rPr>
          <w:sz w:val="28"/>
          <w:szCs w:val="28"/>
        </w:rPr>
        <w:t>.</w:t>
      </w:r>
    </w:p>
    <w:p w:rsidR="00217474" w:rsidRPr="00102247" w:rsidRDefault="00217474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217474" w:rsidRDefault="00217474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ва в дневник тебе опять.</w:t>
      </w:r>
    </w:p>
    <w:p w:rsidR="00217474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корове буква –А-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а, ребята?</w:t>
      </w:r>
    </w:p>
    <w:p w:rsidR="00D81017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Да, и с грамотой беда.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2 на 3 тогда помножим</w:t>
      </w:r>
    </w:p>
    <w:p w:rsidR="00D81017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?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мы ещё не можем.</w:t>
      </w:r>
    </w:p>
    <w:p w:rsidR="00D81017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живёт коала-мишка?</w:t>
      </w:r>
    </w:p>
    <w:p w:rsidR="00D81017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нужна наверно книжка!</w:t>
      </w:r>
    </w:p>
    <w:p w:rsidR="00D81017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Морей сколько по стране?</w:t>
      </w:r>
    </w:p>
    <w:p w:rsidR="00D81017" w:rsidRDefault="00D81017" w:rsidP="00506699">
      <w:pPr>
        <w:pStyle w:val="a3"/>
        <w:rPr>
          <w:sz w:val="28"/>
          <w:szCs w:val="28"/>
        </w:rPr>
      </w:pPr>
      <w:r w:rsidRPr="00102247">
        <w:rPr>
          <w:b/>
          <w:sz w:val="28"/>
          <w:szCs w:val="28"/>
        </w:rPr>
        <w:t>Незнайка</w:t>
      </w:r>
      <w:r>
        <w:rPr>
          <w:sz w:val="28"/>
          <w:szCs w:val="28"/>
        </w:rPr>
        <w:t xml:space="preserve">: </w:t>
      </w:r>
      <w:r w:rsidRPr="00102247">
        <w:rPr>
          <w:i/>
          <w:sz w:val="28"/>
          <w:szCs w:val="28"/>
        </w:rPr>
        <w:t>(хватается за голову)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Хватит всех вопросов мне!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честное даю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учу всё, нагоню!</w:t>
      </w:r>
    </w:p>
    <w:p w:rsidR="00492902" w:rsidRPr="00102247" w:rsidRDefault="00D81017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учишь? Нагонишь?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, поверим Незнайки?!</w:t>
      </w:r>
    </w:p>
    <w:p w:rsidR="00D81017" w:rsidRPr="00102247" w:rsidRDefault="00D81017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дети отвечают)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Ключик к знаниям даём</w:t>
      </w:r>
    </w:p>
    <w:p w:rsidR="00D81017" w:rsidRDefault="00D81017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вас в свою берём.</w:t>
      </w:r>
    </w:p>
    <w:p w:rsidR="00102247" w:rsidRPr="00102247" w:rsidRDefault="00D81017" w:rsidP="00506699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вручает ключ под музыку)</w:t>
      </w:r>
    </w:p>
    <w:p w:rsidR="00C111EE" w:rsidRPr="00102247" w:rsidRDefault="00C111EE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Мы, ребята, вас сейчас принимаем в первый класс.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то бы в жизни много знать,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школу посещать!</w:t>
      </w:r>
    </w:p>
    <w:p w:rsidR="00C111EE" w:rsidRPr="00102247" w:rsidRDefault="00C111EE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Незнайка: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лениться, а трудиться! 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С детства доброму учиться!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о утром всем вставать</w:t>
      </w:r>
    </w:p>
    <w:p w:rsidR="00C111EE" w:rsidRDefault="00C111EE" w:rsidP="00506699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лыбкой всех встречать!</w:t>
      </w:r>
    </w:p>
    <w:p w:rsidR="00102247" w:rsidRDefault="00102247" w:rsidP="00506699">
      <w:pPr>
        <w:pStyle w:val="a3"/>
        <w:rPr>
          <w:sz w:val="28"/>
          <w:szCs w:val="28"/>
        </w:rPr>
      </w:pPr>
    </w:p>
    <w:p w:rsidR="00C111EE" w:rsidRPr="00102247" w:rsidRDefault="00C111EE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C111EE" w:rsidRDefault="00C111EE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о что бы каждому первокласснику получить ключ Знаний, вам, дорогие ребята сначала нужно произнести клятву первоклассника. Готовы?</w:t>
      </w:r>
    </w:p>
    <w:p w:rsidR="00C111EE" w:rsidRDefault="00C111EE" w:rsidP="001022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гда попрошу всех первоклассников встать для произнесения клятвы.</w:t>
      </w:r>
    </w:p>
    <w:p w:rsidR="00C111EE" w:rsidRPr="00102247" w:rsidRDefault="00C111EE" w:rsidP="00506699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C111EE" w:rsidRDefault="00C111EE" w:rsidP="00C111EE">
      <w:pPr>
        <w:pStyle w:val="a3"/>
        <w:rPr>
          <w:sz w:val="28"/>
          <w:szCs w:val="28"/>
        </w:rPr>
      </w:pPr>
      <w:r>
        <w:rPr>
          <w:sz w:val="28"/>
          <w:szCs w:val="28"/>
        </w:rPr>
        <w:t>Я буду произносить слова клятвы, а вы на мой вопрос «Клянетесь» все вместе будете произносить «Клянусь».</w:t>
      </w:r>
    </w:p>
    <w:p w:rsidR="00C111EE" w:rsidRDefault="00C111EE" w:rsidP="00C111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янусь перед всеми стараться здоровым быть,</w:t>
      </w:r>
    </w:p>
    <w:p w:rsidR="00C111EE" w:rsidRDefault="00C111EE" w:rsidP="00C111EE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 школу нашу исправно ходить.</w:t>
      </w:r>
    </w:p>
    <w:p w:rsidR="00C111EE" w:rsidRDefault="00C111EE" w:rsidP="00C111EE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- клянетесь? (клянусь)</w:t>
      </w:r>
    </w:p>
    <w:p w:rsidR="00C111EE" w:rsidRDefault="00470794" w:rsidP="00C111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янусь писать и читать я прилично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И в ранце носить «хорошо» и «отлично».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>Клянётесь? (клянусь)</w:t>
      </w:r>
    </w:p>
    <w:p w:rsidR="00470794" w:rsidRDefault="00470794" w:rsidP="004707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янусь в том, что буду я очень стараться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 друзьями моими впредь больше не драться!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>Клянётесь? (клянусь)</w:t>
      </w:r>
    </w:p>
    <w:p w:rsidR="00470794" w:rsidRDefault="00470794" w:rsidP="004707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лянусь я </w:t>
      </w:r>
      <w:proofErr w:type="gramStart"/>
      <w:r>
        <w:rPr>
          <w:sz w:val="28"/>
          <w:szCs w:val="28"/>
        </w:rPr>
        <w:t>ребёнком</w:t>
      </w:r>
      <w:proofErr w:type="gramEnd"/>
      <w:r>
        <w:rPr>
          <w:sz w:val="28"/>
          <w:szCs w:val="28"/>
        </w:rPr>
        <w:t xml:space="preserve"> воспитанным быть,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е бегать по школе, а шагом ходить.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>Клянётесь? (клянусь)</w:t>
      </w:r>
    </w:p>
    <w:p w:rsidR="00470794" w:rsidRDefault="00470794" w:rsidP="004707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бёнком всегда идеальным я буду</w:t>
      </w:r>
    </w:p>
    <w:p w:rsidR="00470794" w:rsidRDefault="00470794" w:rsidP="0047079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И клятвы моей никогда не забуду.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>Клянётесь? (клянусь)</w:t>
      </w:r>
    </w:p>
    <w:p w:rsidR="00470794" w:rsidRDefault="00470794" w:rsidP="00470794">
      <w:pPr>
        <w:pStyle w:val="a3"/>
        <w:ind w:left="720"/>
        <w:rPr>
          <w:sz w:val="28"/>
          <w:szCs w:val="28"/>
        </w:rPr>
      </w:pPr>
    </w:p>
    <w:p w:rsidR="00470794" w:rsidRPr="00102247" w:rsidRDefault="0037276F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37276F" w:rsidRDefault="0037276F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ие первоклассники, мы вручаем вам ключ Знаний и надеемся, что учится вы будете только на «хорошо» и «отлично»</w:t>
      </w:r>
    </w:p>
    <w:p w:rsidR="0037276F" w:rsidRDefault="0037276F" w:rsidP="0037276F">
      <w:pPr>
        <w:pStyle w:val="a3"/>
        <w:rPr>
          <w:sz w:val="28"/>
          <w:szCs w:val="28"/>
        </w:rPr>
      </w:pPr>
    </w:p>
    <w:p w:rsidR="0037276F" w:rsidRPr="00102247" w:rsidRDefault="0037276F" w:rsidP="0037276F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под музыку каждому первоклассники вешается ключ)</w:t>
      </w:r>
    </w:p>
    <w:p w:rsidR="00102247" w:rsidRDefault="00102247" w:rsidP="0037276F">
      <w:pPr>
        <w:pStyle w:val="a3"/>
        <w:rPr>
          <w:sz w:val="28"/>
          <w:szCs w:val="28"/>
        </w:rPr>
      </w:pPr>
    </w:p>
    <w:p w:rsidR="0037276F" w:rsidRPr="00102247" w:rsidRDefault="0037276F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кружатся над школой,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К югу ласточки летят.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пять звонок весёлый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урок зовет ребят.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олетело лето звонкое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Нынче снова за урок.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торжественно и громко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прозвенит звонок.</w:t>
      </w:r>
    </w:p>
    <w:p w:rsidR="006E03E2" w:rsidRPr="00102247" w:rsidRDefault="006E03E2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пусть звенит звонок прекрасный,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шебным звоном пусть манит.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всех ребят зовёт он в классы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усть он чудо сотворит.</w:t>
      </w:r>
    </w:p>
    <w:p w:rsidR="006E03E2" w:rsidRDefault="006E03E2" w:rsidP="0037276F">
      <w:pPr>
        <w:pStyle w:val="a3"/>
        <w:rPr>
          <w:sz w:val="28"/>
          <w:szCs w:val="28"/>
        </w:rPr>
      </w:pP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тное право дать первый звонок предоставляется ученику 9 класса _________________ и ученице 1 класса __________________________.</w:t>
      </w:r>
    </w:p>
    <w:p w:rsidR="006E03E2" w:rsidRDefault="006E03E2" w:rsidP="0037276F">
      <w:pPr>
        <w:pStyle w:val="a3"/>
        <w:rPr>
          <w:sz w:val="28"/>
          <w:szCs w:val="28"/>
        </w:rPr>
      </w:pPr>
    </w:p>
    <w:p w:rsidR="006E03E2" w:rsidRDefault="006E03E2" w:rsidP="0037276F">
      <w:pPr>
        <w:pStyle w:val="a3"/>
        <w:rPr>
          <w:i/>
          <w:sz w:val="28"/>
          <w:szCs w:val="28"/>
        </w:rPr>
      </w:pPr>
      <w:r w:rsidRPr="00102247">
        <w:rPr>
          <w:i/>
          <w:sz w:val="28"/>
          <w:szCs w:val="28"/>
        </w:rPr>
        <w:t>(под аплодисменты ученики подают первый звонок)</w:t>
      </w:r>
    </w:p>
    <w:p w:rsidR="0045458A" w:rsidRDefault="0045458A" w:rsidP="0037276F">
      <w:pPr>
        <w:pStyle w:val="a3"/>
        <w:rPr>
          <w:i/>
          <w:sz w:val="28"/>
          <w:szCs w:val="28"/>
        </w:rPr>
      </w:pPr>
    </w:p>
    <w:p w:rsidR="0045458A" w:rsidRPr="0045458A" w:rsidRDefault="0045458A" w:rsidP="0037276F">
      <w:pPr>
        <w:pStyle w:val="a3"/>
        <w:rPr>
          <w:sz w:val="28"/>
          <w:szCs w:val="28"/>
        </w:rPr>
      </w:pPr>
      <w:r w:rsidRPr="0045458A">
        <w:rPr>
          <w:b/>
          <w:sz w:val="28"/>
          <w:szCs w:val="28"/>
        </w:rPr>
        <w:t xml:space="preserve">А сейчас с песней  </w:t>
      </w:r>
      <w:r w:rsidR="006262D2">
        <w:rPr>
          <w:b/>
          <w:sz w:val="28"/>
          <w:szCs w:val="28"/>
        </w:rPr>
        <w:t xml:space="preserve">    Иванова Диана</w:t>
      </w:r>
      <w:r>
        <w:rPr>
          <w:sz w:val="28"/>
          <w:szCs w:val="28"/>
        </w:rPr>
        <w:t xml:space="preserve">                              </w:t>
      </w:r>
    </w:p>
    <w:p w:rsidR="006E03E2" w:rsidRDefault="006E03E2" w:rsidP="0037276F">
      <w:pPr>
        <w:pStyle w:val="a3"/>
        <w:rPr>
          <w:sz w:val="28"/>
          <w:szCs w:val="28"/>
        </w:rPr>
      </w:pPr>
    </w:p>
    <w:p w:rsidR="006E03E2" w:rsidRPr="00102247" w:rsidRDefault="006E03E2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Здравствуй, год учебный, школьный!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обрый путь, ученики,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езвоном колокольным </w:t>
      </w:r>
    </w:p>
    <w:p w:rsidR="006E03E2" w:rsidRDefault="006E03E2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Вновь звенят, звенят звонки!</w:t>
      </w:r>
    </w:p>
    <w:p w:rsidR="006E03E2" w:rsidRDefault="006E03E2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Звенит звонок весёлый снова,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И школьный двор, как сад в цвету.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пожелать, друзья, вам в новом 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ом, не простом году?</w:t>
      </w:r>
    </w:p>
    <w:p w:rsidR="00102247" w:rsidRPr="00102247" w:rsidRDefault="00102247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радость всех не покидала,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больше дел, поменьше слов.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а – оно всему начало,</w:t>
      </w:r>
    </w:p>
    <w:p w:rsid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Оно – основа всех основ.</w:t>
      </w:r>
    </w:p>
    <w:p w:rsidR="00102247" w:rsidRPr="00102247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будет дружным каждый класс!</w:t>
      </w:r>
    </w:p>
    <w:p w:rsidR="006E03E2" w:rsidRPr="00102247" w:rsidRDefault="00102247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1 ведущий:</w:t>
      </w:r>
    </w:p>
    <w:p w:rsidR="006E03E2" w:rsidRDefault="00102247" w:rsidP="0037276F">
      <w:pPr>
        <w:pStyle w:val="a3"/>
        <w:rPr>
          <w:sz w:val="28"/>
          <w:szCs w:val="28"/>
        </w:rPr>
      </w:pPr>
      <w:r>
        <w:rPr>
          <w:sz w:val="28"/>
          <w:szCs w:val="28"/>
        </w:rPr>
        <w:t>С праздником мы поздравляем вас!</w:t>
      </w:r>
    </w:p>
    <w:p w:rsidR="00102247" w:rsidRDefault="00102247" w:rsidP="0037276F">
      <w:pPr>
        <w:pStyle w:val="a3"/>
        <w:rPr>
          <w:b/>
          <w:sz w:val="28"/>
          <w:szCs w:val="28"/>
        </w:rPr>
      </w:pPr>
      <w:r w:rsidRPr="00102247">
        <w:rPr>
          <w:b/>
          <w:sz w:val="28"/>
          <w:szCs w:val="28"/>
        </w:rPr>
        <w:t>2 ведущий:</w:t>
      </w:r>
    </w:p>
    <w:p w:rsidR="00102247" w:rsidRDefault="005902A0" w:rsidP="0037276F">
      <w:pPr>
        <w:pStyle w:val="a3"/>
        <w:rPr>
          <w:sz w:val="28"/>
          <w:szCs w:val="28"/>
        </w:rPr>
      </w:pPr>
      <w:r w:rsidRPr="005902A0">
        <w:rPr>
          <w:sz w:val="28"/>
          <w:szCs w:val="28"/>
        </w:rPr>
        <w:t xml:space="preserve">И первыми </w:t>
      </w:r>
      <w:r>
        <w:rPr>
          <w:sz w:val="28"/>
          <w:szCs w:val="28"/>
        </w:rPr>
        <w:t>на свой первый урок отправляются учащиеся первых классов. Проводим их дружными аплодисментами.</w:t>
      </w:r>
    </w:p>
    <w:p w:rsidR="005902A0" w:rsidRDefault="005902A0" w:rsidP="0037276F">
      <w:pPr>
        <w:pStyle w:val="a3"/>
        <w:rPr>
          <w:sz w:val="28"/>
          <w:szCs w:val="28"/>
        </w:rPr>
      </w:pPr>
    </w:p>
    <w:p w:rsidR="00F24AB5" w:rsidRDefault="00F24AB5" w:rsidP="0037276F">
      <w:pPr>
        <w:pStyle w:val="a3"/>
        <w:rPr>
          <w:i/>
          <w:sz w:val="28"/>
          <w:szCs w:val="28"/>
        </w:rPr>
      </w:pPr>
    </w:p>
    <w:p w:rsidR="00D81017" w:rsidRPr="00506699" w:rsidRDefault="00D81017" w:rsidP="00506699">
      <w:pPr>
        <w:pStyle w:val="a3"/>
        <w:rPr>
          <w:sz w:val="28"/>
          <w:szCs w:val="28"/>
        </w:rPr>
      </w:pPr>
    </w:p>
    <w:sectPr w:rsidR="00D81017" w:rsidRPr="0050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4C25"/>
    <w:multiLevelType w:val="hybridMultilevel"/>
    <w:tmpl w:val="D9B2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6A7E"/>
    <w:multiLevelType w:val="hybridMultilevel"/>
    <w:tmpl w:val="60064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4A"/>
    <w:rsid w:val="00035336"/>
    <w:rsid w:val="000E1F82"/>
    <w:rsid w:val="00102247"/>
    <w:rsid w:val="00105E89"/>
    <w:rsid w:val="00121621"/>
    <w:rsid w:val="00126B0C"/>
    <w:rsid w:val="001C23C9"/>
    <w:rsid w:val="001D1A3B"/>
    <w:rsid w:val="00217474"/>
    <w:rsid w:val="0029464B"/>
    <w:rsid w:val="002C16F8"/>
    <w:rsid w:val="003666E7"/>
    <w:rsid w:val="0037276F"/>
    <w:rsid w:val="003943B1"/>
    <w:rsid w:val="003A6F05"/>
    <w:rsid w:val="0045458A"/>
    <w:rsid w:val="00470794"/>
    <w:rsid w:val="00475A7B"/>
    <w:rsid w:val="004840C8"/>
    <w:rsid w:val="00492902"/>
    <w:rsid w:val="004D4DD8"/>
    <w:rsid w:val="00506699"/>
    <w:rsid w:val="005622A2"/>
    <w:rsid w:val="005902A0"/>
    <w:rsid w:val="005C124A"/>
    <w:rsid w:val="005E268E"/>
    <w:rsid w:val="006262D2"/>
    <w:rsid w:val="00642500"/>
    <w:rsid w:val="00652DA4"/>
    <w:rsid w:val="006E03E2"/>
    <w:rsid w:val="00734FF7"/>
    <w:rsid w:val="007A3488"/>
    <w:rsid w:val="00807026"/>
    <w:rsid w:val="00880494"/>
    <w:rsid w:val="00921A7E"/>
    <w:rsid w:val="00976CC9"/>
    <w:rsid w:val="00980C5C"/>
    <w:rsid w:val="009F11FA"/>
    <w:rsid w:val="00AC41AE"/>
    <w:rsid w:val="00C111EE"/>
    <w:rsid w:val="00D81017"/>
    <w:rsid w:val="00E2298B"/>
    <w:rsid w:val="00E34523"/>
    <w:rsid w:val="00E63E02"/>
    <w:rsid w:val="00F0663A"/>
    <w:rsid w:val="00F2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9A4B"/>
  <w15:chartTrackingRefBased/>
  <w15:docId w15:val="{C5D1586A-8CA3-498B-BB38-ADBB5BB4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6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1022-0AC6-49E6-835C-AFAD5B0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8-30T02:06:00Z</cp:lastPrinted>
  <dcterms:created xsi:type="dcterms:W3CDTF">2019-06-20T03:03:00Z</dcterms:created>
  <dcterms:modified xsi:type="dcterms:W3CDTF">2019-08-30T05:49:00Z</dcterms:modified>
</cp:coreProperties>
</file>